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  <w:r w:rsidRPr="00995D27">
        <w:rPr>
          <w:b/>
          <w:sz w:val="26"/>
          <w:szCs w:val="26"/>
        </w:rPr>
        <w:t>P R I M A R</w:t>
      </w: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3277"/>
        <w:gridCol w:w="3277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802542">
        <w:rPr>
          <w:b/>
          <w:sz w:val="30"/>
          <w:szCs w:val="30"/>
        </w:rPr>
        <w:t>20</w:t>
      </w:r>
      <w:r w:rsidR="003F56FE">
        <w:rPr>
          <w:b/>
          <w:sz w:val="30"/>
          <w:szCs w:val="30"/>
        </w:rPr>
        <w:t>6</w:t>
      </w:r>
      <w:r w:rsidR="00802542">
        <w:rPr>
          <w:b/>
          <w:sz w:val="30"/>
          <w:szCs w:val="30"/>
        </w:rPr>
        <w:t>/2024</w:t>
      </w:r>
    </w:p>
    <w:p w:rsidR="00987724" w:rsidRDefault="00087C27" w:rsidP="003F56FE">
      <w:pPr>
        <w:jc w:val="center"/>
        <w:rPr>
          <w:b/>
          <w:sz w:val="28"/>
          <w:szCs w:val="28"/>
        </w:rPr>
      </w:pPr>
      <w:r w:rsidRPr="003F56FE">
        <w:rPr>
          <w:b/>
          <w:sz w:val="28"/>
          <w:szCs w:val="28"/>
        </w:rPr>
        <w:t xml:space="preserve">privind </w:t>
      </w:r>
      <w:r w:rsidR="003F56FE" w:rsidRPr="003F56FE">
        <w:rPr>
          <w:b/>
          <w:sz w:val="28"/>
          <w:szCs w:val="28"/>
        </w:rPr>
        <w:t>recuperarea zilei de 16 august 2024, stabilită drept zi liberă, în perioada 19-22 august 2024</w:t>
      </w:r>
      <w:r w:rsidRPr="003F56FE">
        <w:rPr>
          <w:b/>
          <w:sz w:val="28"/>
          <w:szCs w:val="28"/>
        </w:rPr>
        <w:tab/>
      </w:r>
    </w:p>
    <w:p w:rsidR="003F56FE" w:rsidRPr="003F56FE" w:rsidRDefault="003F56FE" w:rsidP="003F56FE">
      <w:pPr>
        <w:jc w:val="center"/>
        <w:rPr>
          <w:b/>
          <w:sz w:val="28"/>
          <w:szCs w:val="28"/>
        </w:rPr>
      </w:pPr>
    </w:p>
    <w:p w:rsidR="00EC3D0C" w:rsidRPr="00FE6975" w:rsidRDefault="00C35BFB" w:rsidP="00C86A73">
      <w:pPr>
        <w:autoSpaceDE w:val="0"/>
        <w:autoSpaceDN w:val="0"/>
        <w:adjustRightInd w:val="0"/>
        <w:ind w:firstLine="720"/>
        <w:jc w:val="both"/>
      </w:pPr>
      <w:r w:rsidRPr="00FE6975">
        <w:t>a</w:t>
      </w:r>
      <w:r w:rsidR="00B5023E" w:rsidRPr="00FE6975">
        <w:t xml:space="preserve">vând ȋn vedere </w:t>
      </w:r>
      <w:r w:rsidR="00761753" w:rsidRPr="00FE6975">
        <w:t xml:space="preserve">referatul d-nei </w:t>
      </w:r>
      <w:r w:rsidR="00D40139" w:rsidRPr="00FE6975">
        <w:t>Voicu Victorita</w:t>
      </w:r>
      <w:r w:rsidR="00EB27C6" w:rsidRPr="00FE6975">
        <w:t xml:space="preserve">, înregistrat </w:t>
      </w:r>
      <w:r w:rsidR="00761753" w:rsidRPr="00FE6975">
        <w:t>cu</w:t>
      </w:r>
      <w:r w:rsidR="00EB27C6" w:rsidRPr="00FE6975">
        <w:t xml:space="preserve"> nr. </w:t>
      </w:r>
      <w:r w:rsidR="00761753" w:rsidRPr="00FE6975">
        <w:t>4</w:t>
      </w:r>
      <w:r w:rsidR="00EC3D0C" w:rsidRPr="00FE6975">
        <w:t>194</w:t>
      </w:r>
      <w:r w:rsidR="00833718" w:rsidRPr="00FE6975">
        <w:t xml:space="preserve"> din </w:t>
      </w:r>
      <w:r w:rsidR="00EC3D0C" w:rsidRPr="00FE6975">
        <w:t>13</w:t>
      </w:r>
      <w:r w:rsidR="00761753" w:rsidRPr="00FE6975">
        <w:t>.08.2024</w:t>
      </w:r>
      <w:r w:rsidR="00EC3D0C" w:rsidRPr="00FE6975">
        <w:t xml:space="preserve"> prin care arata </w:t>
      </w:r>
      <w:r w:rsidR="00EC3D0C" w:rsidRPr="00FE6975">
        <w:t>fap</w:t>
      </w:r>
      <w:r w:rsidR="00C86A73">
        <w:t>tul că, pentru recuperarea zilei</w:t>
      </w:r>
      <w:r w:rsidR="00EC3D0C" w:rsidRPr="00FE6975">
        <w:t xml:space="preserve"> de 16 august, stabilită dr</w:t>
      </w:r>
      <w:r w:rsidR="00C86A73">
        <w:t>ept zi liberă, instituţia noastra</w:t>
      </w:r>
      <w:r w:rsidR="00EC3D0C" w:rsidRPr="00FE6975">
        <w:t xml:space="preserve"> îşi v</w:t>
      </w:r>
      <w:r w:rsidR="00C86A73">
        <w:t>a</w:t>
      </w:r>
      <w:r w:rsidR="00EC3D0C" w:rsidRPr="00FE6975">
        <w:t xml:space="preserve"> prelungi corespunzător timpul de lucru până la datele de 30</w:t>
      </w:r>
      <w:r w:rsidR="00C86A73">
        <w:t xml:space="preserve"> august 2024;</w:t>
      </w:r>
    </w:p>
    <w:p w:rsidR="003F56FE" w:rsidRPr="00FE6975" w:rsidRDefault="005C23E8" w:rsidP="003F56FE">
      <w:pPr>
        <w:ind w:firstLine="360"/>
        <w:jc w:val="both"/>
      </w:pPr>
      <w:r w:rsidRPr="00FE6975">
        <w:t>în conformitate cu</w:t>
      </w:r>
      <w:r w:rsidR="003F56FE" w:rsidRPr="00FE6975">
        <w:t xml:space="preserve"> </w:t>
      </w:r>
      <w:r w:rsidR="00903AAD" w:rsidRPr="00FE6975">
        <w:t xml:space="preserve">prevederile </w:t>
      </w:r>
      <w:r w:rsidR="003F56FE" w:rsidRPr="00FE6975">
        <w:t>art. 1 din Hotărârea Guvernului nr. 1307/2023 privind stabilirea zilelor lucrătoare pentru</w:t>
      </w:r>
      <w:r w:rsidR="003F56FE" w:rsidRPr="00FE6975">
        <w:t xml:space="preserve"> </w:t>
      </w:r>
      <w:r w:rsidR="003F56FE" w:rsidRPr="00FE6975">
        <w:t>care se acordă zile libere, zile care precedă şi/sau care succedă zilelor de sărbătoare legală</w:t>
      </w:r>
      <w:r w:rsidR="003F56FE" w:rsidRPr="00FE6975">
        <w:t xml:space="preserve"> </w:t>
      </w:r>
      <w:r w:rsidR="003F56FE" w:rsidRPr="00FE6975">
        <w:t>în care nu se lucrează, pentru anul 2024;</w:t>
      </w:r>
    </w:p>
    <w:p w:rsidR="00EB27C6" w:rsidRPr="00FE6975" w:rsidRDefault="00C35BFB" w:rsidP="003F56FE">
      <w:pPr>
        <w:ind w:firstLine="360"/>
        <w:jc w:val="both"/>
      </w:pPr>
      <w:r w:rsidRPr="00FE6975">
        <w:t>i</w:t>
      </w:r>
      <w:r w:rsidR="00EB27C6" w:rsidRPr="00FE6975">
        <w:t xml:space="preserve">n temeiul </w:t>
      </w:r>
      <w:r w:rsidR="00DD2114" w:rsidRPr="00FE6975">
        <w:rPr>
          <w:lang w:val="pt-BR"/>
        </w:rPr>
        <w:t xml:space="preserve">art. 155 alin. (1) lit. </w:t>
      </w:r>
      <w:r w:rsidR="00DD2114" w:rsidRPr="00FE6975">
        <w:rPr>
          <w:lang w:val="en-US"/>
        </w:rPr>
        <w:t xml:space="preserve">“d”, </w:t>
      </w:r>
      <w:proofErr w:type="spellStart"/>
      <w:r w:rsidR="00DD2114" w:rsidRPr="00FE6975">
        <w:rPr>
          <w:lang w:val="en-US"/>
        </w:rPr>
        <w:t>alin</w:t>
      </w:r>
      <w:proofErr w:type="spellEnd"/>
      <w:r w:rsidR="00DD2114" w:rsidRPr="00FE6975">
        <w:rPr>
          <w:lang w:val="en-US"/>
        </w:rPr>
        <w:t xml:space="preserve">. (5) lit. “a” </w:t>
      </w:r>
      <w:proofErr w:type="spellStart"/>
      <w:r w:rsidR="00DD2114" w:rsidRPr="00FE6975">
        <w:rPr>
          <w:lang w:val="en-US"/>
        </w:rPr>
        <w:t>si</w:t>
      </w:r>
      <w:proofErr w:type="spellEnd"/>
      <w:r w:rsidR="00DD2114" w:rsidRPr="00FE6975">
        <w:rPr>
          <w:lang w:val="en-US"/>
        </w:rPr>
        <w:t xml:space="preserve"> </w:t>
      </w:r>
      <w:r w:rsidR="00EB27C6" w:rsidRPr="00FE6975">
        <w:t>art. 196 alin. (1) lit. b) din Ordonanța de urgență a Guvernului nr. 57/2019 privind Codul administrativ, cu modifică</w:t>
      </w:r>
      <w:r w:rsidRPr="00FE6975">
        <w:t>rile și completările ulterioare;</w:t>
      </w:r>
    </w:p>
    <w:p w:rsidR="00EC3D0C" w:rsidRDefault="00EC3D0C" w:rsidP="003F56FE">
      <w:pPr>
        <w:ind w:firstLine="360"/>
        <w:jc w:val="both"/>
      </w:pPr>
    </w:p>
    <w:p w:rsidR="00EC3D0C" w:rsidRPr="00EC3D0C" w:rsidRDefault="00EC3D0C" w:rsidP="003F56FE">
      <w:pPr>
        <w:ind w:firstLine="360"/>
        <w:jc w:val="both"/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</w:t>
      </w:r>
      <w:r w:rsidR="00F05452">
        <w:rPr>
          <w:b/>
          <w:i/>
          <w:sz w:val="28"/>
          <w:szCs w:val="28"/>
        </w:rPr>
        <w:t>FÎNARIU</w:t>
      </w:r>
      <w:r w:rsidRPr="009E0E17">
        <w:rPr>
          <w:b/>
          <w:i/>
          <w:sz w:val="28"/>
          <w:szCs w:val="28"/>
        </w:rPr>
        <w:t xml:space="preserve">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Default="00087C27">
      <w:pPr>
        <w:tabs>
          <w:tab w:val="left" w:pos="1080"/>
        </w:tabs>
        <w:jc w:val="center"/>
        <w:rPr>
          <w:b/>
          <w:sz w:val="28"/>
          <w:szCs w:val="28"/>
        </w:rPr>
      </w:pPr>
      <w:r w:rsidRPr="009E0E17">
        <w:rPr>
          <w:b/>
          <w:sz w:val="28"/>
          <w:szCs w:val="28"/>
        </w:rPr>
        <w:t>D I S P U N :</w:t>
      </w:r>
    </w:p>
    <w:p w:rsidR="00903AAD" w:rsidRDefault="00903AAD">
      <w:pPr>
        <w:tabs>
          <w:tab w:val="left" w:pos="1080"/>
        </w:tabs>
        <w:jc w:val="center"/>
        <w:rPr>
          <w:b/>
        </w:rPr>
      </w:pPr>
    </w:p>
    <w:p w:rsidR="003F56FE" w:rsidRPr="00CA4347" w:rsidRDefault="00087C27" w:rsidP="00CA4347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ab/>
      </w:r>
      <w:r w:rsidR="003F56FE" w:rsidRPr="00CA4347">
        <w:rPr>
          <w:b/>
          <w:bCs/>
        </w:rPr>
        <w:t>Art. 1</w:t>
      </w:r>
      <w:r w:rsidR="00CA4347">
        <w:rPr>
          <w:b/>
          <w:bCs/>
        </w:rPr>
        <w:t xml:space="preserve">. </w:t>
      </w:r>
      <w:r w:rsidR="003F56FE" w:rsidRPr="00CA4347">
        <w:t>În vederea recuperării zilei de 16 august 2024, stabilită drept zi liberă, în perioada 19-22</w:t>
      </w:r>
    </w:p>
    <w:p w:rsidR="003F56FE" w:rsidRPr="00CA4347" w:rsidRDefault="003F56FE" w:rsidP="00CA4347">
      <w:pPr>
        <w:autoSpaceDE w:val="0"/>
        <w:autoSpaceDN w:val="0"/>
        <w:adjustRightInd w:val="0"/>
        <w:jc w:val="both"/>
      </w:pPr>
      <w:r w:rsidRPr="00CA4347">
        <w:t xml:space="preserve">august 2024, programul zilnic de lucru al Primăriei comunei </w:t>
      </w:r>
      <w:r w:rsidR="00CA4347">
        <w:t>Rafaila,</w:t>
      </w:r>
      <w:r w:rsidRPr="00CA4347">
        <w:t>se va prelungi cu 2 ore,</w:t>
      </w:r>
      <w:r w:rsidR="00CA4347">
        <w:t xml:space="preserve"> </w:t>
      </w:r>
      <w:r w:rsidRPr="00CA4347">
        <w:t>activitatea urmând a se desfășura în această perioadă între orele 08.00-18.00.</w:t>
      </w:r>
    </w:p>
    <w:p w:rsidR="003F56FE" w:rsidRPr="00CA4347" w:rsidRDefault="003F56FE" w:rsidP="00CA4347">
      <w:pPr>
        <w:autoSpaceDE w:val="0"/>
        <w:autoSpaceDN w:val="0"/>
        <w:adjustRightInd w:val="0"/>
        <w:ind w:firstLine="720"/>
        <w:jc w:val="both"/>
      </w:pPr>
      <w:r w:rsidRPr="00CA4347">
        <w:rPr>
          <w:b/>
          <w:bCs/>
        </w:rPr>
        <w:t>Art. 2</w:t>
      </w:r>
      <w:r w:rsidR="00CA4347">
        <w:rPr>
          <w:b/>
          <w:bCs/>
        </w:rPr>
        <w:t>.</w:t>
      </w:r>
      <w:r w:rsidRPr="00CA4347">
        <w:t xml:space="preserve"> Prezenta dispoziție nu se aplică angajaților Primăriei comunei </w:t>
      </w:r>
      <w:r w:rsidR="00CA4347">
        <w:t>Rafaila</w:t>
      </w:r>
      <w:r w:rsidRPr="00CA4347">
        <w:t xml:space="preserve"> care se a</w:t>
      </w:r>
      <w:r w:rsidR="00CA4347">
        <w:t>fl</w:t>
      </w:r>
      <w:r w:rsidRPr="00CA4347">
        <w:t>ă în</w:t>
      </w:r>
      <w:r w:rsidR="00CA4347">
        <w:t xml:space="preserve"> </w:t>
      </w:r>
      <w:r w:rsidRPr="00CA4347">
        <w:t>concediu de odihnă în ziua de 16 august 2024.</w:t>
      </w:r>
    </w:p>
    <w:p w:rsidR="003F56FE" w:rsidRPr="00CA4347" w:rsidRDefault="003F56FE" w:rsidP="00CA4347">
      <w:pPr>
        <w:autoSpaceDE w:val="0"/>
        <w:autoSpaceDN w:val="0"/>
        <w:adjustRightInd w:val="0"/>
        <w:ind w:firstLine="720"/>
        <w:jc w:val="both"/>
      </w:pPr>
      <w:r w:rsidRPr="00CA4347">
        <w:rPr>
          <w:b/>
          <w:bCs/>
        </w:rPr>
        <w:t>Art. 3</w:t>
      </w:r>
      <w:r w:rsidR="00CA4347">
        <w:rPr>
          <w:b/>
          <w:bCs/>
        </w:rPr>
        <w:t>.</w:t>
      </w:r>
      <w:r w:rsidRPr="00CA4347">
        <w:rPr>
          <w:b/>
          <w:bCs/>
        </w:rPr>
        <w:t xml:space="preserve"> </w:t>
      </w:r>
      <w:r w:rsidRPr="00CA4347">
        <w:t>Persoanele care își vor lua concediu de odihnă în perioada 19-22 august vor recupera</w:t>
      </w:r>
      <w:r w:rsidR="00CA4347">
        <w:t xml:space="preserve"> </w:t>
      </w:r>
      <w:r w:rsidRPr="00CA4347">
        <w:t>orele aferente zile</w:t>
      </w:r>
      <w:r w:rsidR="00CA4347">
        <w:t>i</w:t>
      </w:r>
      <w:r w:rsidRPr="00CA4347">
        <w:t xml:space="preserve"> de 16 august într-o altă perioadă, până la data de 30 august 2024.</w:t>
      </w:r>
    </w:p>
    <w:p w:rsidR="00903AAD" w:rsidRPr="00CA4347" w:rsidRDefault="003F56FE" w:rsidP="00CA4347">
      <w:pPr>
        <w:autoSpaceDE w:val="0"/>
        <w:autoSpaceDN w:val="0"/>
        <w:adjustRightInd w:val="0"/>
        <w:ind w:firstLine="720"/>
        <w:jc w:val="both"/>
      </w:pPr>
      <w:r w:rsidRPr="00CA4347">
        <w:rPr>
          <w:b/>
          <w:bCs/>
        </w:rPr>
        <w:t>Art. 4</w:t>
      </w:r>
      <w:r w:rsidR="00CA4347">
        <w:rPr>
          <w:b/>
          <w:bCs/>
        </w:rPr>
        <w:t xml:space="preserve">. </w:t>
      </w:r>
      <w:r w:rsidRPr="00CA4347">
        <w:t xml:space="preserve">Prezenta Dispoziție va </w:t>
      </w:r>
      <w:r w:rsidR="00CA4347">
        <w:t>fi</w:t>
      </w:r>
      <w:r w:rsidRPr="00CA4347">
        <w:t xml:space="preserve"> adusă la cunoștință tuturor angajaților Primăriei comunei</w:t>
      </w:r>
      <w:r w:rsidR="00CA4347">
        <w:t xml:space="preserve"> </w:t>
      </w:r>
      <w:bookmarkStart w:id="0" w:name="_GoBack"/>
      <w:bookmarkEnd w:id="0"/>
      <w:r w:rsidR="00CA4347">
        <w:t>Rafaila</w:t>
      </w:r>
      <w:r w:rsidRPr="00CA4347">
        <w:t xml:space="preserve">, va </w:t>
      </w:r>
      <w:r w:rsidR="00CA4347">
        <w:t>fi</w:t>
      </w:r>
      <w:r w:rsidRPr="00CA4347">
        <w:t xml:space="preserve"> publicată în Monitorul O</w:t>
      </w:r>
      <w:r w:rsidR="00CA4347">
        <w:t>fi</w:t>
      </w:r>
      <w:r w:rsidRPr="00CA4347">
        <w:t xml:space="preserve">cial Local al comunei </w:t>
      </w:r>
      <w:r w:rsidR="00CA4347">
        <w:t>Rafaila</w:t>
      </w:r>
      <w:r w:rsidRPr="00CA4347">
        <w:t xml:space="preserve"> și va </w:t>
      </w:r>
      <w:r w:rsidR="00CA4347">
        <w:t xml:space="preserve">fi </w:t>
      </w:r>
      <w:r w:rsidRPr="00CA4347">
        <w:t>transmisă</w:t>
      </w:r>
      <w:r w:rsidR="00CA4347">
        <w:t xml:space="preserve"> </w:t>
      </w:r>
      <w:r w:rsidRPr="00CA4347">
        <w:t>Instituției Prefectului județul Vaslui.</w:t>
      </w:r>
    </w:p>
    <w:p w:rsidR="00087C27" w:rsidRDefault="00087C27">
      <w:pPr>
        <w:tabs>
          <w:tab w:val="left" w:pos="1080"/>
        </w:tabs>
        <w:jc w:val="both"/>
        <w:rPr>
          <w:b/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 xml:space="preserve">                              </w:t>
      </w:r>
      <w:r w:rsidR="002B39A3">
        <w:rPr>
          <w:b/>
          <w:i/>
          <w:sz w:val="26"/>
          <w:szCs w:val="26"/>
        </w:rPr>
        <w:t>Dat</w:t>
      </w:r>
      <w:r w:rsidR="00CA0AE1">
        <w:rPr>
          <w:b/>
          <w:i/>
          <w:sz w:val="26"/>
          <w:szCs w:val="26"/>
        </w:rPr>
        <w:t>ă</w:t>
      </w:r>
      <w:r w:rsidR="002B39A3">
        <w:rPr>
          <w:b/>
          <w:i/>
          <w:sz w:val="26"/>
          <w:szCs w:val="26"/>
        </w:rPr>
        <w:t xml:space="preserve"> astăzi, </w:t>
      </w:r>
      <w:r w:rsidR="003F56FE">
        <w:rPr>
          <w:b/>
          <w:i/>
          <w:sz w:val="26"/>
          <w:szCs w:val="26"/>
        </w:rPr>
        <w:t>13</w:t>
      </w:r>
      <w:r w:rsidR="005C23E8">
        <w:rPr>
          <w:b/>
          <w:i/>
          <w:sz w:val="26"/>
          <w:szCs w:val="26"/>
        </w:rPr>
        <w:t xml:space="preserve"> august 202</w:t>
      </w:r>
      <w:r w:rsidR="00802542">
        <w:rPr>
          <w:b/>
          <w:i/>
          <w:sz w:val="26"/>
          <w:szCs w:val="26"/>
        </w:rPr>
        <w:t>4</w:t>
      </w:r>
    </w:p>
    <w:p w:rsidR="00087C27" w:rsidRPr="00055B1D" w:rsidRDefault="00087C27" w:rsidP="000672A8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P R I M A R,</w:t>
      </w:r>
    </w:p>
    <w:p w:rsidR="00087C27" w:rsidRPr="000672A8" w:rsidRDefault="00087C27" w:rsidP="000672A8">
      <w:pPr>
        <w:tabs>
          <w:tab w:val="left" w:pos="0"/>
        </w:tabs>
        <w:spacing w:line="360" w:lineRule="auto"/>
        <w:jc w:val="center"/>
        <w:rPr>
          <w:b/>
          <w:i/>
        </w:rPr>
      </w:pPr>
      <w:r w:rsidRPr="00E03CE3">
        <w:rPr>
          <w:b/>
          <w:i/>
        </w:rPr>
        <w:t>Constantin</w:t>
      </w:r>
      <w:r w:rsidR="00F05452">
        <w:rPr>
          <w:b/>
          <w:i/>
        </w:rPr>
        <w:t xml:space="preserve"> FÎNARIU</w:t>
      </w:r>
      <w:r w:rsidRPr="00E03CE3">
        <w:rPr>
          <w:b/>
          <w:i/>
        </w:rPr>
        <w:t xml:space="preserve">  </w:t>
      </w:r>
    </w:p>
    <w:p w:rsidR="00087C27" w:rsidRDefault="00087C27">
      <w:pPr>
        <w:tabs>
          <w:tab w:val="left" w:pos="108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903AAD">
        <w:rPr>
          <w:b/>
        </w:rPr>
        <w:t>Contrasemneaza</w:t>
      </w:r>
      <w:r>
        <w:rPr>
          <w:b/>
        </w:rPr>
        <w:t xml:space="preserve"> pentru legalitate,</w:t>
      </w:r>
    </w:p>
    <w:p w:rsidR="00087C27" w:rsidRDefault="00087C27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44591">
        <w:rPr>
          <w:b/>
        </w:rPr>
        <w:t xml:space="preserve"> </w:t>
      </w:r>
      <w:r>
        <w:rPr>
          <w:b/>
        </w:rPr>
        <w:t xml:space="preserve">                          Secretar </w:t>
      </w:r>
      <w:r w:rsidR="00A44591">
        <w:rPr>
          <w:b/>
        </w:rPr>
        <w:t xml:space="preserve">general </w:t>
      </w:r>
      <w:r w:rsidR="00F05452">
        <w:rPr>
          <w:b/>
        </w:rPr>
        <w:t>delegat</w:t>
      </w:r>
      <w:r>
        <w:rPr>
          <w:b/>
        </w:rPr>
        <w:t>,</w:t>
      </w:r>
    </w:p>
    <w:p w:rsidR="001132A1" w:rsidRDefault="00087C27">
      <w:pPr>
        <w:tabs>
          <w:tab w:val="left" w:pos="1080"/>
        </w:tabs>
        <w:jc w:val="center"/>
        <w:rPr>
          <w:b/>
          <w:i/>
        </w:rPr>
      </w:pPr>
      <w:r>
        <w:rPr>
          <w:b/>
        </w:rPr>
        <w:t xml:space="preserve">                                                                                            </w:t>
      </w:r>
      <w:r w:rsidR="00BD16C7">
        <w:rPr>
          <w:b/>
          <w:i/>
        </w:rPr>
        <w:t>Victor</w:t>
      </w:r>
      <w:r w:rsidR="00CA0AE1">
        <w:rPr>
          <w:b/>
          <w:i/>
        </w:rPr>
        <w:t>iţ</w:t>
      </w:r>
      <w:r w:rsidR="00BD16C7">
        <w:rPr>
          <w:b/>
          <w:i/>
        </w:rPr>
        <w:t>a</w:t>
      </w:r>
      <w:r w:rsidR="00F05452">
        <w:rPr>
          <w:b/>
          <w:i/>
        </w:rPr>
        <w:t xml:space="preserve"> VOICU</w:t>
      </w:r>
      <w:r w:rsidRPr="00E03CE3">
        <w:rPr>
          <w:b/>
          <w:i/>
        </w:rPr>
        <w:t xml:space="preserve">  </w:t>
      </w:r>
    </w:p>
    <w:p w:rsidR="00011882" w:rsidRDefault="00011882">
      <w:pPr>
        <w:tabs>
          <w:tab w:val="left" w:pos="1080"/>
        </w:tabs>
        <w:jc w:val="center"/>
        <w:rPr>
          <w:b/>
          <w:i/>
        </w:rPr>
      </w:pPr>
    </w:p>
    <w:p w:rsidR="00011882" w:rsidRPr="006205E0" w:rsidRDefault="00011882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683A02" w:rsidTr="007C6F5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83A02" w:rsidRDefault="00683A02" w:rsidP="003F56FE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2A3617">
              <w:rPr>
                <w:rFonts w:cs="Arial"/>
                <w:b/>
                <w:bCs/>
                <w:sz w:val="18"/>
              </w:rPr>
              <w:t>20</w:t>
            </w:r>
            <w:r w:rsidR="003F56FE">
              <w:rPr>
                <w:rFonts w:cs="Arial"/>
                <w:b/>
                <w:bCs/>
                <w:sz w:val="18"/>
              </w:rPr>
              <w:t>6</w:t>
            </w:r>
            <w:r w:rsidR="002A3617">
              <w:rPr>
                <w:rFonts w:cs="Arial"/>
                <w:b/>
                <w:bCs/>
                <w:sz w:val="18"/>
              </w:rPr>
              <w:t>/20</w:t>
            </w:r>
            <w:r w:rsidR="00115BCC">
              <w:rPr>
                <w:rFonts w:cs="Arial"/>
                <w:b/>
                <w:bCs/>
                <w:sz w:val="18"/>
              </w:rPr>
              <w:t>2</w:t>
            </w:r>
            <w:r w:rsidR="002A3617">
              <w:rPr>
                <w:rFonts w:cs="Arial"/>
                <w:b/>
                <w:bCs/>
                <w:sz w:val="18"/>
              </w:rPr>
              <w:t>4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83A02" w:rsidTr="007C6F5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3F56FE" w:rsidP="002E11BC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</w:t>
            </w:r>
            <w:r w:rsidR="002A3617">
              <w:rPr>
                <w:rFonts w:cs="Arial"/>
                <w:sz w:val="18"/>
              </w:rPr>
              <w:t>/08/2024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3F56FE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</w:t>
            </w:r>
            <w:r w:rsidR="002A3617">
              <w:rPr>
                <w:rFonts w:cs="Arial"/>
                <w:sz w:val="18"/>
              </w:rPr>
              <w:t>/08/2024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3F56FE" w:rsidP="007C6F5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3</w:t>
            </w:r>
            <w:r w:rsidR="002A3617">
              <w:rPr>
                <w:rFonts w:cs="Arial"/>
                <w:sz w:val="18"/>
              </w:rPr>
              <w:t>/08/2024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3F56FE" w:rsidP="00B554F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....</w:t>
            </w:r>
            <w:r w:rsidR="002A3617">
              <w:rPr>
                <w:rFonts w:cs="Arial"/>
                <w:sz w:val="18"/>
              </w:rPr>
              <w:t>/08/2024</w:t>
            </w:r>
          </w:p>
        </w:tc>
      </w:tr>
      <w:tr w:rsidR="00683A02" w:rsidTr="007C6F5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A02" w:rsidRDefault="00683A02" w:rsidP="007C6F5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A02" w:rsidRDefault="003F56FE" w:rsidP="003F56FE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9/08</w:t>
            </w:r>
            <w:r w:rsidR="00683A02">
              <w:rPr>
                <w:rFonts w:cs="Arial"/>
                <w:b/>
                <w:sz w:val="18"/>
              </w:rPr>
              <w:t>/202</w:t>
            </w:r>
            <w:r w:rsidR="002A3617">
              <w:rPr>
                <w:rFonts w:cs="Arial"/>
                <w:b/>
                <w:sz w:val="18"/>
              </w:rPr>
              <w:t>4</w:t>
            </w:r>
          </w:p>
        </w:tc>
      </w:tr>
      <w:tr w:rsidR="00683A02" w:rsidTr="007C6F5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83A02" w:rsidRDefault="00683A02" w:rsidP="007C6F5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83A02" w:rsidRDefault="00683A02" w:rsidP="00683A02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83A02" w:rsidRDefault="00683A02" w:rsidP="00683A02">
            <w:pPr>
              <w:pStyle w:val="ListParagraph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087C27" w:rsidRDefault="00087C27"/>
    <w:p w:rsidR="00DD7612" w:rsidRDefault="00DD7612"/>
    <w:p w:rsidR="00DD7612" w:rsidRDefault="00DD7612"/>
    <w:sectPr w:rsidR="00DD7612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C20CF8"/>
    <w:multiLevelType w:val="hybridMultilevel"/>
    <w:tmpl w:val="E968C3AA"/>
    <w:lvl w:ilvl="0" w:tplc="8DF679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217A7"/>
    <w:multiLevelType w:val="hybridMultilevel"/>
    <w:tmpl w:val="4380E4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0E55"/>
    <w:multiLevelType w:val="hybridMultilevel"/>
    <w:tmpl w:val="A706FC62"/>
    <w:lvl w:ilvl="0" w:tplc="A6A457E0">
      <w:start w:val="1"/>
      <w:numFmt w:val="decimal"/>
      <w:lvlText w:val="%1."/>
      <w:lvlJc w:val="left"/>
      <w:pPr>
        <w:ind w:left="234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4A3"/>
    <w:multiLevelType w:val="hybridMultilevel"/>
    <w:tmpl w:val="17940AEC"/>
    <w:lvl w:ilvl="0" w:tplc="60121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F"/>
    <w:rsid w:val="00011882"/>
    <w:rsid w:val="000131DF"/>
    <w:rsid w:val="00017A78"/>
    <w:rsid w:val="00031358"/>
    <w:rsid w:val="00044A48"/>
    <w:rsid w:val="00055B1D"/>
    <w:rsid w:val="00065538"/>
    <w:rsid w:val="000672A8"/>
    <w:rsid w:val="00073B89"/>
    <w:rsid w:val="00086A33"/>
    <w:rsid w:val="00086AE5"/>
    <w:rsid w:val="00087042"/>
    <w:rsid w:val="00087C27"/>
    <w:rsid w:val="000A3BAE"/>
    <w:rsid w:val="000B6D9B"/>
    <w:rsid w:val="000C172A"/>
    <w:rsid w:val="000D1613"/>
    <w:rsid w:val="000F0DE0"/>
    <w:rsid w:val="000F131A"/>
    <w:rsid w:val="000F2D12"/>
    <w:rsid w:val="000F7807"/>
    <w:rsid w:val="001037B2"/>
    <w:rsid w:val="001132A1"/>
    <w:rsid w:val="00115BCC"/>
    <w:rsid w:val="00123EA2"/>
    <w:rsid w:val="001378B4"/>
    <w:rsid w:val="00144C75"/>
    <w:rsid w:val="00154D92"/>
    <w:rsid w:val="0015772F"/>
    <w:rsid w:val="001B4EAE"/>
    <w:rsid w:val="001B764F"/>
    <w:rsid w:val="001D0F42"/>
    <w:rsid w:val="001E0D7B"/>
    <w:rsid w:val="001E3E7A"/>
    <w:rsid w:val="001F07D8"/>
    <w:rsid w:val="001F7A77"/>
    <w:rsid w:val="00233C71"/>
    <w:rsid w:val="00243892"/>
    <w:rsid w:val="00250A01"/>
    <w:rsid w:val="00254BF0"/>
    <w:rsid w:val="0026146C"/>
    <w:rsid w:val="00265845"/>
    <w:rsid w:val="00271A57"/>
    <w:rsid w:val="0027315D"/>
    <w:rsid w:val="00291660"/>
    <w:rsid w:val="002A3617"/>
    <w:rsid w:val="002A4B9D"/>
    <w:rsid w:val="002A5413"/>
    <w:rsid w:val="002B39A3"/>
    <w:rsid w:val="002C0FAA"/>
    <w:rsid w:val="002E11BC"/>
    <w:rsid w:val="0030024E"/>
    <w:rsid w:val="003004A6"/>
    <w:rsid w:val="00306B67"/>
    <w:rsid w:val="00320DBF"/>
    <w:rsid w:val="0032184D"/>
    <w:rsid w:val="00353EB7"/>
    <w:rsid w:val="003764C7"/>
    <w:rsid w:val="00377B72"/>
    <w:rsid w:val="003B0BC4"/>
    <w:rsid w:val="003B1383"/>
    <w:rsid w:val="003C02A6"/>
    <w:rsid w:val="003D14B2"/>
    <w:rsid w:val="003E75E7"/>
    <w:rsid w:val="003F56FE"/>
    <w:rsid w:val="003F77D4"/>
    <w:rsid w:val="00400C17"/>
    <w:rsid w:val="00411288"/>
    <w:rsid w:val="00435942"/>
    <w:rsid w:val="0045755B"/>
    <w:rsid w:val="00466876"/>
    <w:rsid w:val="004731F2"/>
    <w:rsid w:val="00481A4D"/>
    <w:rsid w:val="00484F5D"/>
    <w:rsid w:val="004942FB"/>
    <w:rsid w:val="004A0367"/>
    <w:rsid w:val="004A5A2A"/>
    <w:rsid w:val="004E38F8"/>
    <w:rsid w:val="005514EA"/>
    <w:rsid w:val="005731A6"/>
    <w:rsid w:val="00575DCF"/>
    <w:rsid w:val="005815CC"/>
    <w:rsid w:val="00585866"/>
    <w:rsid w:val="005913F5"/>
    <w:rsid w:val="005B248E"/>
    <w:rsid w:val="005C23E8"/>
    <w:rsid w:val="005E5FAC"/>
    <w:rsid w:val="005F18B3"/>
    <w:rsid w:val="00633712"/>
    <w:rsid w:val="00634E63"/>
    <w:rsid w:val="00640AED"/>
    <w:rsid w:val="00653904"/>
    <w:rsid w:val="006615DA"/>
    <w:rsid w:val="006737BA"/>
    <w:rsid w:val="006838C7"/>
    <w:rsid w:val="00683A02"/>
    <w:rsid w:val="006A1628"/>
    <w:rsid w:val="006A1BF2"/>
    <w:rsid w:val="006A6D32"/>
    <w:rsid w:val="006B5ED2"/>
    <w:rsid w:val="006B6C6C"/>
    <w:rsid w:val="006C7445"/>
    <w:rsid w:val="006D3BE0"/>
    <w:rsid w:val="006E7FCF"/>
    <w:rsid w:val="006F0310"/>
    <w:rsid w:val="006F7D66"/>
    <w:rsid w:val="007036C0"/>
    <w:rsid w:val="00703F6D"/>
    <w:rsid w:val="00725149"/>
    <w:rsid w:val="00732BC5"/>
    <w:rsid w:val="007341FE"/>
    <w:rsid w:val="007464BF"/>
    <w:rsid w:val="007539BA"/>
    <w:rsid w:val="007563DA"/>
    <w:rsid w:val="00757F2B"/>
    <w:rsid w:val="00761753"/>
    <w:rsid w:val="007853A0"/>
    <w:rsid w:val="00786AD4"/>
    <w:rsid w:val="00790D11"/>
    <w:rsid w:val="007926AA"/>
    <w:rsid w:val="00794090"/>
    <w:rsid w:val="007948E2"/>
    <w:rsid w:val="007A7E43"/>
    <w:rsid w:val="007B16E6"/>
    <w:rsid w:val="007C0B91"/>
    <w:rsid w:val="007D7DE2"/>
    <w:rsid w:val="00802542"/>
    <w:rsid w:val="00802A93"/>
    <w:rsid w:val="00806D63"/>
    <w:rsid w:val="00833718"/>
    <w:rsid w:val="0083609B"/>
    <w:rsid w:val="00841A45"/>
    <w:rsid w:val="00862AAC"/>
    <w:rsid w:val="00864AE7"/>
    <w:rsid w:val="00870235"/>
    <w:rsid w:val="00894F89"/>
    <w:rsid w:val="008971AD"/>
    <w:rsid w:val="008A4BC9"/>
    <w:rsid w:val="008B0409"/>
    <w:rsid w:val="008B5E75"/>
    <w:rsid w:val="008C6C17"/>
    <w:rsid w:val="008D1ACE"/>
    <w:rsid w:val="008D6C4A"/>
    <w:rsid w:val="008E022A"/>
    <w:rsid w:val="008F6111"/>
    <w:rsid w:val="008F7E04"/>
    <w:rsid w:val="00903AAD"/>
    <w:rsid w:val="00905027"/>
    <w:rsid w:val="00906315"/>
    <w:rsid w:val="009140F4"/>
    <w:rsid w:val="00935372"/>
    <w:rsid w:val="00942D96"/>
    <w:rsid w:val="00947692"/>
    <w:rsid w:val="00955A69"/>
    <w:rsid w:val="00956622"/>
    <w:rsid w:val="0098220D"/>
    <w:rsid w:val="009860CE"/>
    <w:rsid w:val="00987724"/>
    <w:rsid w:val="009933CB"/>
    <w:rsid w:val="009B33A9"/>
    <w:rsid w:val="009E7856"/>
    <w:rsid w:val="00A31176"/>
    <w:rsid w:val="00A4046C"/>
    <w:rsid w:val="00A44591"/>
    <w:rsid w:val="00A469B3"/>
    <w:rsid w:val="00A50357"/>
    <w:rsid w:val="00A629A3"/>
    <w:rsid w:val="00A65A96"/>
    <w:rsid w:val="00A802A5"/>
    <w:rsid w:val="00A9378F"/>
    <w:rsid w:val="00A95948"/>
    <w:rsid w:val="00AA5086"/>
    <w:rsid w:val="00AB6101"/>
    <w:rsid w:val="00AD3967"/>
    <w:rsid w:val="00AD7B94"/>
    <w:rsid w:val="00AE1B85"/>
    <w:rsid w:val="00B253EA"/>
    <w:rsid w:val="00B26710"/>
    <w:rsid w:val="00B35347"/>
    <w:rsid w:val="00B46119"/>
    <w:rsid w:val="00B5023E"/>
    <w:rsid w:val="00B5164C"/>
    <w:rsid w:val="00B554F5"/>
    <w:rsid w:val="00B76967"/>
    <w:rsid w:val="00B83579"/>
    <w:rsid w:val="00B85EE0"/>
    <w:rsid w:val="00B87633"/>
    <w:rsid w:val="00B92DC3"/>
    <w:rsid w:val="00B93791"/>
    <w:rsid w:val="00B939BD"/>
    <w:rsid w:val="00B967D9"/>
    <w:rsid w:val="00BA3F2D"/>
    <w:rsid w:val="00BA6583"/>
    <w:rsid w:val="00BB045D"/>
    <w:rsid w:val="00BB1EC2"/>
    <w:rsid w:val="00BB43CC"/>
    <w:rsid w:val="00BD16C7"/>
    <w:rsid w:val="00BD1869"/>
    <w:rsid w:val="00BE20F6"/>
    <w:rsid w:val="00BF3D59"/>
    <w:rsid w:val="00C325DA"/>
    <w:rsid w:val="00C35BFB"/>
    <w:rsid w:val="00C447A4"/>
    <w:rsid w:val="00C469CE"/>
    <w:rsid w:val="00C50459"/>
    <w:rsid w:val="00C70944"/>
    <w:rsid w:val="00C77C15"/>
    <w:rsid w:val="00C85347"/>
    <w:rsid w:val="00C86A73"/>
    <w:rsid w:val="00C95ECF"/>
    <w:rsid w:val="00CA0AE1"/>
    <w:rsid w:val="00CA33A0"/>
    <w:rsid w:val="00CA4347"/>
    <w:rsid w:val="00CB64ED"/>
    <w:rsid w:val="00CB7844"/>
    <w:rsid w:val="00CC2CCA"/>
    <w:rsid w:val="00CD06C0"/>
    <w:rsid w:val="00CE1F92"/>
    <w:rsid w:val="00CE39CF"/>
    <w:rsid w:val="00CF4067"/>
    <w:rsid w:val="00D3345B"/>
    <w:rsid w:val="00D40139"/>
    <w:rsid w:val="00D40573"/>
    <w:rsid w:val="00D5065D"/>
    <w:rsid w:val="00D57B07"/>
    <w:rsid w:val="00DA19C2"/>
    <w:rsid w:val="00DA23EC"/>
    <w:rsid w:val="00DB064C"/>
    <w:rsid w:val="00DB5AB7"/>
    <w:rsid w:val="00DD2114"/>
    <w:rsid w:val="00DD7612"/>
    <w:rsid w:val="00E03071"/>
    <w:rsid w:val="00E23E04"/>
    <w:rsid w:val="00E4327F"/>
    <w:rsid w:val="00E47657"/>
    <w:rsid w:val="00E64D02"/>
    <w:rsid w:val="00E705EB"/>
    <w:rsid w:val="00E73E94"/>
    <w:rsid w:val="00E777A2"/>
    <w:rsid w:val="00E82E62"/>
    <w:rsid w:val="00E91C89"/>
    <w:rsid w:val="00E9291B"/>
    <w:rsid w:val="00E9761B"/>
    <w:rsid w:val="00EA2B6E"/>
    <w:rsid w:val="00EA55DE"/>
    <w:rsid w:val="00EA64AD"/>
    <w:rsid w:val="00EB27C6"/>
    <w:rsid w:val="00EC040C"/>
    <w:rsid w:val="00EC3D0C"/>
    <w:rsid w:val="00ED06AA"/>
    <w:rsid w:val="00ED6F1D"/>
    <w:rsid w:val="00F01B26"/>
    <w:rsid w:val="00F04E84"/>
    <w:rsid w:val="00F05452"/>
    <w:rsid w:val="00F213D9"/>
    <w:rsid w:val="00F26C7B"/>
    <w:rsid w:val="00F5654A"/>
    <w:rsid w:val="00F7296F"/>
    <w:rsid w:val="00F95C5D"/>
    <w:rsid w:val="00FB3370"/>
    <w:rsid w:val="00FC24FB"/>
    <w:rsid w:val="00FC3542"/>
    <w:rsid w:val="00FC6AB6"/>
    <w:rsid w:val="00FE2FDA"/>
    <w:rsid w:val="00FE6975"/>
    <w:rsid w:val="00FE7EC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F04EE"/>
  <w15:docId w15:val="{7640DA0B-0757-4A66-A26B-C0907DEE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  <w:style w:type="character" w:customStyle="1" w:styleId="l5tlu1">
    <w:name w:val="l5tlu1"/>
    <w:basedOn w:val="DefaultParagraphFont"/>
    <w:rsid w:val="00BD1869"/>
    <w:rPr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F01B26"/>
    <w:rPr>
      <w:rFonts w:ascii="Arial" w:hAnsi="Arial" w:cs="Arial" w:hint="default"/>
      <w:color w:val="000000"/>
      <w:sz w:val="26"/>
      <w:szCs w:val="26"/>
    </w:rPr>
  </w:style>
  <w:style w:type="paragraph" w:customStyle="1" w:styleId="yiv2133355738msonormal">
    <w:name w:val="yiv2133355738msonormal"/>
    <w:basedOn w:val="Normal"/>
    <w:rsid w:val="000118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525E-1A8E-4721-A7DA-3C337B3B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0</cp:revision>
  <cp:lastPrinted>2008-04-03T09:31:00Z</cp:lastPrinted>
  <dcterms:created xsi:type="dcterms:W3CDTF">2024-08-13T11:08:00Z</dcterms:created>
  <dcterms:modified xsi:type="dcterms:W3CDTF">2024-08-13T11:42:00Z</dcterms:modified>
</cp:coreProperties>
</file>